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A8B1" w14:textId="0A35012D" w:rsidR="00AC05E7" w:rsidRDefault="00AC05E7" w:rsidP="0031012C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ور الخامس: تحليل البيانات</w:t>
      </w:r>
    </w:p>
    <w:p w14:paraId="559AC204" w14:textId="393BAE62" w:rsidR="00132ED3" w:rsidRPr="0031012C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حاضرة الثالثة: </w:t>
      </w:r>
      <w:r w:rsidR="00444398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ختبارات </w:t>
      </w:r>
      <w:proofErr w:type="spellStart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علمية</w:t>
      </w:r>
      <w:proofErr w:type="spellEnd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لامعلمية</w:t>
      </w:r>
      <w:proofErr w:type="spellEnd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14:paraId="1272E51C" w14:textId="3B1EB7E5" w:rsidR="0031012C" w:rsidRP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ولا: </w:t>
      </w:r>
      <w:proofErr w:type="spellStart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خبارات</w:t>
      </w:r>
      <w:proofErr w:type="spellEnd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31012C"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علمية</w:t>
      </w:r>
      <w:proofErr w:type="spellEnd"/>
    </w:p>
    <w:p w14:paraId="7271B070" w14:textId="59C55507" w:rsidR="0031012C" w:rsidRDefault="0031012C" w:rsidP="0031012C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ختبار </w:t>
      </w:r>
      <w:proofErr w:type="spellStart"/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تيودنت</w:t>
      </w:r>
      <w:proofErr w:type="spellEnd"/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012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t</w:t>
      </w: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عينة واحدة</w:t>
      </w:r>
    </w:p>
    <w:p w14:paraId="43CA13C0" w14:textId="30146362" w:rsid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ال </w:t>
      </w:r>
    </w:p>
    <w:p w14:paraId="357EB5DC" w14:textId="60089BDC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AC05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ذا</w:t>
      </w:r>
      <w:proofErr w:type="gramEnd"/>
      <w:r w:rsidRPr="00AC05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انت البيانات التالية والتي تمثل أعمال فئة مكونة من 12فر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سحوبة من مجتمع لطلبة من كلية العلوم الاقتصادي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84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  <w:gridCol w:w="699"/>
      </w:tblGrid>
      <w:tr w:rsidR="00AC05E7" w14:paraId="216FB591" w14:textId="77777777" w:rsidTr="00AC05E7">
        <w:tc>
          <w:tcPr>
            <w:tcW w:w="715" w:type="dxa"/>
          </w:tcPr>
          <w:p w14:paraId="2A5A39F0" w14:textId="77777777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15" w:type="dxa"/>
          </w:tcPr>
          <w:p w14:paraId="626D8247" w14:textId="44505C1A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1</w:t>
            </w:r>
          </w:p>
        </w:tc>
        <w:tc>
          <w:tcPr>
            <w:tcW w:w="715" w:type="dxa"/>
          </w:tcPr>
          <w:p w14:paraId="1E2BD2AF" w14:textId="59EA22F7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2</w:t>
            </w:r>
          </w:p>
        </w:tc>
        <w:tc>
          <w:tcPr>
            <w:tcW w:w="715" w:type="dxa"/>
          </w:tcPr>
          <w:p w14:paraId="2F9B1A27" w14:textId="064C4F8D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3</w:t>
            </w:r>
          </w:p>
        </w:tc>
        <w:tc>
          <w:tcPr>
            <w:tcW w:w="714" w:type="dxa"/>
          </w:tcPr>
          <w:p w14:paraId="6C471AA3" w14:textId="38948454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4</w:t>
            </w:r>
          </w:p>
        </w:tc>
        <w:tc>
          <w:tcPr>
            <w:tcW w:w="714" w:type="dxa"/>
          </w:tcPr>
          <w:p w14:paraId="7ED5E290" w14:textId="34A55585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5</w:t>
            </w:r>
          </w:p>
        </w:tc>
        <w:tc>
          <w:tcPr>
            <w:tcW w:w="714" w:type="dxa"/>
          </w:tcPr>
          <w:p w14:paraId="123E44D7" w14:textId="45CEA256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6</w:t>
            </w:r>
          </w:p>
        </w:tc>
        <w:tc>
          <w:tcPr>
            <w:tcW w:w="714" w:type="dxa"/>
          </w:tcPr>
          <w:p w14:paraId="79E3A798" w14:textId="2336A0F9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7</w:t>
            </w:r>
          </w:p>
        </w:tc>
        <w:tc>
          <w:tcPr>
            <w:tcW w:w="714" w:type="dxa"/>
          </w:tcPr>
          <w:p w14:paraId="2DA17AF7" w14:textId="01CA413C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8</w:t>
            </w:r>
          </w:p>
        </w:tc>
        <w:tc>
          <w:tcPr>
            <w:tcW w:w="714" w:type="dxa"/>
          </w:tcPr>
          <w:p w14:paraId="26F71C3D" w14:textId="473546EE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9</w:t>
            </w:r>
          </w:p>
        </w:tc>
        <w:tc>
          <w:tcPr>
            <w:tcW w:w="714" w:type="dxa"/>
          </w:tcPr>
          <w:p w14:paraId="71032713" w14:textId="26BE3D8E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10</w:t>
            </w:r>
          </w:p>
        </w:tc>
        <w:tc>
          <w:tcPr>
            <w:tcW w:w="715" w:type="dxa"/>
          </w:tcPr>
          <w:p w14:paraId="20FEF8B8" w14:textId="65F5EA1E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11</w:t>
            </w:r>
          </w:p>
        </w:tc>
        <w:tc>
          <w:tcPr>
            <w:tcW w:w="715" w:type="dxa"/>
          </w:tcPr>
          <w:p w14:paraId="70986536" w14:textId="36EF443A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12</w:t>
            </w:r>
          </w:p>
        </w:tc>
      </w:tr>
      <w:tr w:rsidR="00AC05E7" w14:paraId="54F8027D" w14:textId="77777777" w:rsidTr="00AC05E7">
        <w:tc>
          <w:tcPr>
            <w:tcW w:w="715" w:type="dxa"/>
          </w:tcPr>
          <w:p w14:paraId="55953359" w14:textId="349E9F41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x</w:t>
            </w:r>
            <w:proofErr w:type="gramEnd"/>
          </w:p>
        </w:tc>
        <w:tc>
          <w:tcPr>
            <w:tcW w:w="715" w:type="dxa"/>
          </w:tcPr>
          <w:p w14:paraId="57DFB599" w14:textId="274485AE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18</w:t>
            </w:r>
          </w:p>
        </w:tc>
        <w:tc>
          <w:tcPr>
            <w:tcW w:w="715" w:type="dxa"/>
          </w:tcPr>
          <w:p w14:paraId="3C46875F" w14:textId="641C58E1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45</w:t>
            </w:r>
          </w:p>
        </w:tc>
        <w:tc>
          <w:tcPr>
            <w:tcW w:w="715" w:type="dxa"/>
          </w:tcPr>
          <w:p w14:paraId="3118363E" w14:textId="13E98326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60</w:t>
            </w:r>
          </w:p>
        </w:tc>
        <w:tc>
          <w:tcPr>
            <w:tcW w:w="714" w:type="dxa"/>
          </w:tcPr>
          <w:p w14:paraId="08E5A30C" w14:textId="7B77988B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55</w:t>
            </w:r>
          </w:p>
        </w:tc>
        <w:tc>
          <w:tcPr>
            <w:tcW w:w="714" w:type="dxa"/>
          </w:tcPr>
          <w:p w14:paraId="6CACB183" w14:textId="1EF4241F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45</w:t>
            </w:r>
          </w:p>
        </w:tc>
        <w:tc>
          <w:tcPr>
            <w:tcW w:w="714" w:type="dxa"/>
          </w:tcPr>
          <w:p w14:paraId="78C42AB7" w14:textId="6C293C10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47</w:t>
            </w:r>
          </w:p>
        </w:tc>
        <w:tc>
          <w:tcPr>
            <w:tcW w:w="714" w:type="dxa"/>
          </w:tcPr>
          <w:p w14:paraId="18A79B34" w14:textId="57425A22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73</w:t>
            </w:r>
          </w:p>
        </w:tc>
        <w:tc>
          <w:tcPr>
            <w:tcW w:w="714" w:type="dxa"/>
          </w:tcPr>
          <w:p w14:paraId="70F9E2F1" w14:textId="3FDEDFAC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53</w:t>
            </w:r>
          </w:p>
        </w:tc>
        <w:tc>
          <w:tcPr>
            <w:tcW w:w="714" w:type="dxa"/>
          </w:tcPr>
          <w:p w14:paraId="3D843B93" w14:textId="4470651C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20</w:t>
            </w:r>
          </w:p>
        </w:tc>
        <w:tc>
          <w:tcPr>
            <w:tcW w:w="714" w:type="dxa"/>
          </w:tcPr>
          <w:p w14:paraId="14EE5258" w14:textId="0AF380F6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27</w:t>
            </w:r>
          </w:p>
        </w:tc>
        <w:tc>
          <w:tcPr>
            <w:tcW w:w="715" w:type="dxa"/>
          </w:tcPr>
          <w:p w14:paraId="15D9A894" w14:textId="384648BC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22</w:t>
            </w:r>
          </w:p>
        </w:tc>
        <w:tc>
          <w:tcPr>
            <w:tcW w:w="715" w:type="dxa"/>
          </w:tcPr>
          <w:p w14:paraId="5A24E87E" w14:textId="57960485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18</w:t>
            </w:r>
          </w:p>
        </w:tc>
      </w:tr>
    </w:tbl>
    <w:p w14:paraId="37E029BF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072F5D2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وب:</w:t>
      </w:r>
    </w:p>
    <w:p w14:paraId="2E8EA9D5" w14:textId="6A3E67F4" w:rsidR="00AC05E7" w:rsidRDefault="00AC05E7" w:rsidP="00AC05E7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AC05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 الفرض الذي مفاده أن متوسط أعمار المجتمع هو 35سنة</w:t>
      </w:r>
    </w:p>
    <w:p w14:paraId="736378FC" w14:textId="7941A0C1" w:rsidR="00AC05E7" w:rsidRPr="00AC05E7" w:rsidRDefault="00AC05E7" w:rsidP="00AC05E7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05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 الفرض الذي مفاده أن متوسط أعمار المجتمع ه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</w:t>
      </w:r>
      <w:r w:rsidRPr="00AC05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نة</w:t>
      </w:r>
    </w:p>
    <w:p w14:paraId="2552C530" w14:textId="6EDC80E6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طبيق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t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يودن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عينة واحدة بالشكل التالي:</w:t>
      </w:r>
    </w:p>
    <w:p w14:paraId="7BC261A3" w14:textId="77777777" w:rsidR="00AC05E7" w:rsidRP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5E7" w14:paraId="1B1EF567" w14:textId="77777777" w:rsidTr="00AC05E7">
        <w:tc>
          <w:tcPr>
            <w:tcW w:w="9212" w:type="dxa"/>
          </w:tcPr>
          <w:p w14:paraId="2C6ADFF8" w14:textId="6C4F023C" w:rsidR="00AC05E7" w:rsidRDefault="00AC05E7" w:rsidP="0031012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lastRenderedPageBreak/>
              <w:drawing>
                <wp:inline distT="0" distB="0" distL="0" distR="0" wp14:anchorId="2E15A079" wp14:editId="0EBA125C">
                  <wp:extent cx="5143946" cy="4945809"/>
                  <wp:effectExtent l="0" t="0" r="0" b="7620"/>
                  <wp:docPr id="2310277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2770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494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3B388" w14:textId="55A7DB28" w:rsidR="0031012C" w:rsidRDefault="00AC05E7" w:rsidP="0031012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خلال السابق:</w:t>
      </w:r>
    </w:p>
    <w:p w14:paraId="525A7834" w14:textId="318D818D" w:rsidR="00AC05E7" w:rsidRP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05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بالنسبة للسؤال الأول:</w:t>
      </w:r>
    </w:p>
    <w:p w14:paraId="74194741" w14:textId="2C714DA3" w:rsidR="00AC05E7" w:rsidRP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05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ض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14:paraId="7FCE67CE" w14:textId="746EA968" w:rsidR="00AC05E7" w:rsidRPr="00AC05E7" w:rsidRDefault="00AC05E7" w:rsidP="00AC05E7">
      <w:pPr>
        <w:bidi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µ=3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µ≠35</m:t>
                    </m:r>
                  </m:e>
                </m:mr>
              </m:m>
            </m:e>
          </m:d>
        </m:oMath>
      </m:oMathPara>
    </w:p>
    <w:p w14:paraId="4D290D40" w14:textId="3E1C0A40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النتائج السابقة نجد أ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t</w:t>
      </w:r>
      <w:proofErr w:type="gramEnd"/>
      <w:r>
        <w:rPr>
          <w:rFonts w:ascii="Simplified Arabic" w:hAnsi="Simplified Arabic" w:cs="Simplified Arabic"/>
          <w:sz w:val="28"/>
          <w:szCs w:val="28"/>
          <w:lang w:bidi="ar-DZ"/>
        </w:rPr>
        <w:t>=0 .97309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يمة المحسوبة وعند درجة الح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lang w:bidi="ar-DZ"/>
        </w:rPr>
        <w:t>df</w:t>
      </w:r>
      <w:proofErr w:type="spellEnd"/>
      <w:r>
        <w:rPr>
          <w:rFonts w:ascii="Simplified Arabic" w:hAnsi="Simplified Arabic" w:cs="Simplified Arabic"/>
          <w:sz w:val="28"/>
          <w:szCs w:val="28"/>
          <w:lang w:bidi="ar-DZ"/>
        </w:rPr>
        <w:t>=n-1=11</w:t>
      </w:r>
    </w:p>
    <w:p w14:paraId="3EA86BBC" w14:textId="1E173EA0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جد أن 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>p=0. 3514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أكبر من 0.05 ومنه نقبل الفرض الصفري ونرفض الفرض البديل </w:t>
      </w:r>
    </w:p>
    <w:p w14:paraId="492BA41F" w14:textId="444743B9" w:rsidR="00AC05E7" w:rsidRP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ي أن متوسط أعمار أفراد العينة يقترب 35، وما يؤكد ذلك أن متوسط أعمار العينة هو 40.</w:t>
      </w:r>
    </w:p>
    <w:p w14:paraId="20DB512B" w14:textId="2C51A78A" w:rsidR="00AC05E7" w:rsidRP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05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بالنسبة للسؤال الثاني:</w:t>
      </w:r>
    </w:p>
    <w:p w14:paraId="1A89F1E5" w14:textId="1994848D" w:rsidR="00AC05E7" w:rsidRPr="00AC05E7" w:rsidRDefault="00AC05E7" w:rsidP="00AC05E7">
      <w:pPr>
        <w:bidi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µ=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µ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≠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0</m:t>
                    </m:r>
                  </m:e>
                </m:mr>
              </m:m>
            </m:e>
          </m:d>
        </m:oMath>
      </m:oMathPara>
    </w:p>
    <w:p w14:paraId="43796111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النتائج السابقة نجد أن 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>t=3.7534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يمة المحسوبة وعند درج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ح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lang w:bidi="ar-DZ"/>
        </w:rPr>
        <w:t>df</w:t>
      </w:r>
      <w:proofErr w:type="spellEnd"/>
      <w:proofErr w:type="gramEnd"/>
      <w:r>
        <w:rPr>
          <w:rFonts w:ascii="Simplified Arabic" w:hAnsi="Simplified Arabic" w:cs="Simplified Arabic"/>
          <w:sz w:val="28"/>
          <w:szCs w:val="28"/>
          <w:lang w:bidi="ar-DZ"/>
        </w:rPr>
        <w:t>=n-1=11</w:t>
      </w:r>
    </w:p>
    <w:p w14:paraId="228DA69D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جد أن 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>p=0.00319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أقل من 0.05 ومنه نرفض الفرض الصفري ونقبل الفرض البديل </w:t>
      </w:r>
    </w:p>
    <w:p w14:paraId="2F3D9BEB" w14:textId="533562AD" w:rsidR="00AC05E7" w:rsidRP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ي أن متوسط أعمار أفراد العينة يختل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0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6512E178" w14:textId="77777777" w:rsidR="00AC05E7" w:rsidRP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14:paraId="182D530F" w14:textId="1601DDB6" w:rsidR="0031012C" w:rsidRDefault="0031012C" w:rsidP="0031012C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ختبار </w:t>
      </w:r>
      <w:proofErr w:type="spellStart"/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تيودنت</w:t>
      </w:r>
      <w:proofErr w:type="spellEnd"/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012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t</w:t>
      </w: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عينتين مرتبطتين</w:t>
      </w:r>
    </w:p>
    <w:p w14:paraId="0FF41FE4" w14:textId="1C8F8457" w:rsid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ثال</w:t>
      </w:r>
    </w:p>
    <w:p w14:paraId="21E24C94" w14:textId="0E545E91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دول الموالي يوضح نتائج قياس ضغط الدم لعينة مكونة من 12 فردا قبل وبعد أخذ دواء لتخفيض ضغط الدم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85"/>
        <w:gridCol w:w="668"/>
        <w:gridCol w:w="669"/>
        <w:gridCol w:w="669"/>
        <w:gridCol w:w="669"/>
        <w:gridCol w:w="668"/>
        <w:gridCol w:w="668"/>
        <w:gridCol w:w="668"/>
        <w:gridCol w:w="668"/>
        <w:gridCol w:w="669"/>
        <w:gridCol w:w="553"/>
        <w:gridCol w:w="532"/>
        <w:gridCol w:w="532"/>
      </w:tblGrid>
      <w:tr w:rsidR="00AC05E7" w:rsidRPr="00AC05E7" w14:paraId="19A95165" w14:textId="5471951D" w:rsidTr="00AC05E7">
        <w:tc>
          <w:tcPr>
            <w:tcW w:w="685" w:type="dxa"/>
          </w:tcPr>
          <w:p w14:paraId="6C5063AD" w14:textId="77777777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668" w:type="dxa"/>
          </w:tcPr>
          <w:p w14:paraId="585A7D0F" w14:textId="21DA771C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669" w:type="dxa"/>
          </w:tcPr>
          <w:p w14:paraId="630CDD28" w14:textId="55184091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669" w:type="dxa"/>
          </w:tcPr>
          <w:p w14:paraId="7F8D245D" w14:textId="1E71DAE3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3</w:t>
            </w:r>
          </w:p>
        </w:tc>
        <w:tc>
          <w:tcPr>
            <w:tcW w:w="669" w:type="dxa"/>
          </w:tcPr>
          <w:p w14:paraId="64B90602" w14:textId="10E6F2A3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4</w:t>
            </w:r>
          </w:p>
        </w:tc>
        <w:tc>
          <w:tcPr>
            <w:tcW w:w="668" w:type="dxa"/>
          </w:tcPr>
          <w:p w14:paraId="29286F3E" w14:textId="06F7053A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5</w:t>
            </w:r>
          </w:p>
        </w:tc>
        <w:tc>
          <w:tcPr>
            <w:tcW w:w="668" w:type="dxa"/>
          </w:tcPr>
          <w:p w14:paraId="0F406250" w14:textId="4D90236A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6</w:t>
            </w:r>
          </w:p>
        </w:tc>
        <w:tc>
          <w:tcPr>
            <w:tcW w:w="668" w:type="dxa"/>
          </w:tcPr>
          <w:p w14:paraId="340840CC" w14:textId="2DAB6CD4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7</w:t>
            </w:r>
          </w:p>
        </w:tc>
        <w:tc>
          <w:tcPr>
            <w:tcW w:w="668" w:type="dxa"/>
          </w:tcPr>
          <w:p w14:paraId="3BAAB29E" w14:textId="247ADA42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8</w:t>
            </w:r>
          </w:p>
        </w:tc>
        <w:tc>
          <w:tcPr>
            <w:tcW w:w="669" w:type="dxa"/>
          </w:tcPr>
          <w:p w14:paraId="1E932F71" w14:textId="1813D645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9</w:t>
            </w:r>
          </w:p>
        </w:tc>
        <w:tc>
          <w:tcPr>
            <w:tcW w:w="553" w:type="dxa"/>
          </w:tcPr>
          <w:p w14:paraId="0F8FC5F0" w14:textId="13AD1842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0</w:t>
            </w:r>
          </w:p>
        </w:tc>
        <w:tc>
          <w:tcPr>
            <w:tcW w:w="427" w:type="dxa"/>
          </w:tcPr>
          <w:p w14:paraId="24725C98" w14:textId="116973CD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</w:t>
            </w:r>
          </w:p>
        </w:tc>
        <w:tc>
          <w:tcPr>
            <w:tcW w:w="427" w:type="dxa"/>
          </w:tcPr>
          <w:p w14:paraId="5256EBA4" w14:textId="235C918E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</w:t>
            </w:r>
          </w:p>
        </w:tc>
      </w:tr>
      <w:tr w:rsidR="00AC05E7" w:rsidRPr="00AC05E7" w14:paraId="16EACF16" w14:textId="64D2AA3E" w:rsidTr="00AC05E7">
        <w:tc>
          <w:tcPr>
            <w:tcW w:w="685" w:type="dxa"/>
          </w:tcPr>
          <w:p w14:paraId="0FA454EE" w14:textId="6EBA5DD3" w:rsidR="00AC05E7" w:rsidRPr="00AC05E7" w:rsidRDefault="00AC05E7" w:rsidP="00AC05E7">
            <w:pPr>
              <w:bidi/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Y</w:t>
            </w: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قبل الدواء</w:t>
            </w:r>
          </w:p>
        </w:tc>
        <w:tc>
          <w:tcPr>
            <w:tcW w:w="668" w:type="dxa"/>
          </w:tcPr>
          <w:p w14:paraId="20C3FE58" w14:textId="136A933F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669" w:type="dxa"/>
          </w:tcPr>
          <w:p w14:paraId="2E5ADBA5" w14:textId="5BA6977C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0</w:t>
            </w:r>
          </w:p>
        </w:tc>
        <w:tc>
          <w:tcPr>
            <w:tcW w:w="669" w:type="dxa"/>
          </w:tcPr>
          <w:p w14:paraId="6EA910B8" w14:textId="7F4B4D77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40</w:t>
            </w:r>
          </w:p>
        </w:tc>
        <w:tc>
          <w:tcPr>
            <w:tcW w:w="669" w:type="dxa"/>
          </w:tcPr>
          <w:p w14:paraId="66F3637E" w14:textId="42454FA6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50</w:t>
            </w:r>
          </w:p>
        </w:tc>
        <w:tc>
          <w:tcPr>
            <w:tcW w:w="668" w:type="dxa"/>
          </w:tcPr>
          <w:p w14:paraId="223CD455" w14:textId="0C7E55AC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60</w:t>
            </w:r>
          </w:p>
        </w:tc>
        <w:tc>
          <w:tcPr>
            <w:tcW w:w="668" w:type="dxa"/>
          </w:tcPr>
          <w:p w14:paraId="12AA8883" w14:textId="04A66E70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70</w:t>
            </w:r>
          </w:p>
        </w:tc>
        <w:tc>
          <w:tcPr>
            <w:tcW w:w="668" w:type="dxa"/>
          </w:tcPr>
          <w:p w14:paraId="3343D5F1" w14:textId="1D7D86E8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50</w:t>
            </w:r>
          </w:p>
        </w:tc>
        <w:tc>
          <w:tcPr>
            <w:tcW w:w="668" w:type="dxa"/>
          </w:tcPr>
          <w:p w14:paraId="4C735BE9" w14:textId="4C667625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60</w:t>
            </w:r>
          </w:p>
        </w:tc>
        <w:tc>
          <w:tcPr>
            <w:tcW w:w="669" w:type="dxa"/>
          </w:tcPr>
          <w:p w14:paraId="0099DFED" w14:textId="0FEDB4E2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40</w:t>
            </w:r>
          </w:p>
        </w:tc>
        <w:tc>
          <w:tcPr>
            <w:tcW w:w="553" w:type="dxa"/>
          </w:tcPr>
          <w:p w14:paraId="2A303841" w14:textId="26355025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5</w:t>
            </w:r>
          </w:p>
        </w:tc>
        <w:tc>
          <w:tcPr>
            <w:tcW w:w="427" w:type="dxa"/>
          </w:tcPr>
          <w:p w14:paraId="00D9E983" w14:textId="4BCE7DF4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5</w:t>
            </w:r>
          </w:p>
        </w:tc>
        <w:tc>
          <w:tcPr>
            <w:tcW w:w="427" w:type="dxa"/>
          </w:tcPr>
          <w:p w14:paraId="42E00A07" w14:textId="32E32C25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0</w:t>
            </w:r>
          </w:p>
        </w:tc>
      </w:tr>
      <w:tr w:rsidR="00AC05E7" w:rsidRPr="00AC05E7" w14:paraId="1E78E367" w14:textId="2554C872" w:rsidTr="00AC05E7">
        <w:tc>
          <w:tcPr>
            <w:tcW w:w="685" w:type="dxa"/>
          </w:tcPr>
          <w:p w14:paraId="49174A2F" w14:textId="44F5B982" w:rsidR="00AC05E7" w:rsidRPr="00AC05E7" w:rsidRDefault="00AC05E7" w:rsidP="00AC05E7">
            <w:pPr>
              <w:bidi/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Z</w:t>
            </w: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بعد الدواء</w:t>
            </w:r>
          </w:p>
        </w:tc>
        <w:tc>
          <w:tcPr>
            <w:tcW w:w="668" w:type="dxa"/>
          </w:tcPr>
          <w:p w14:paraId="3EDB4FD2" w14:textId="74A3336C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05</w:t>
            </w:r>
          </w:p>
        </w:tc>
        <w:tc>
          <w:tcPr>
            <w:tcW w:w="669" w:type="dxa"/>
          </w:tcPr>
          <w:p w14:paraId="1D85BE56" w14:textId="5152CCB7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5</w:t>
            </w:r>
          </w:p>
        </w:tc>
        <w:tc>
          <w:tcPr>
            <w:tcW w:w="669" w:type="dxa"/>
          </w:tcPr>
          <w:p w14:paraId="2EE3AF87" w14:textId="2E88A687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669" w:type="dxa"/>
          </w:tcPr>
          <w:p w14:paraId="6FD1900D" w14:textId="7C84768C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5</w:t>
            </w:r>
          </w:p>
        </w:tc>
        <w:tc>
          <w:tcPr>
            <w:tcW w:w="668" w:type="dxa"/>
          </w:tcPr>
          <w:p w14:paraId="559043E6" w14:textId="0B647271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0</w:t>
            </w:r>
          </w:p>
        </w:tc>
        <w:tc>
          <w:tcPr>
            <w:tcW w:w="668" w:type="dxa"/>
          </w:tcPr>
          <w:p w14:paraId="1A89AE17" w14:textId="3E7CCFAB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0</w:t>
            </w:r>
          </w:p>
        </w:tc>
        <w:tc>
          <w:tcPr>
            <w:tcW w:w="668" w:type="dxa"/>
          </w:tcPr>
          <w:p w14:paraId="2EE87289" w14:textId="77C77023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668" w:type="dxa"/>
          </w:tcPr>
          <w:p w14:paraId="267EC4DE" w14:textId="1248475D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00</w:t>
            </w:r>
          </w:p>
        </w:tc>
        <w:tc>
          <w:tcPr>
            <w:tcW w:w="669" w:type="dxa"/>
          </w:tcPr>
          <w:p w14:paraId="68533CFB" w14:textId="14430F95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5</w:t>
            </w:r>
          </w:p>
        </w:tc>
        <w:tc>
          <w:tcPr>
            <w:tcW w:w="553" w:type="dxa"/>
          </w:tcPr>
          <w:p w14:paraId="5C575C32" w14:textId="3D3E16F1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0</w:t>
            </w:r>
          </w:p>
        </w:tc>
        <w:tc>
          <w:tcPr>
            <w:tcW w:w="427" w:type="dxa"/>
          </w:tcPr>
          <w:p w14:paraId="409A8CD7" w14:textId="77CE63A7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427" w:type="dxa"/>
          </w:tcPr>
          <w:p w14:paraId="0419DC44" w14:textId="7645FB1D" w:rsidR="00AC05E7" w:rsidRPr="00AC05E7" w:rsidRDefault="00AC05E7" w:rsidP="00AC05E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0</w:t>
            </w:r>
          </w:p>
        </w:tc>
      </w:tr>
    </w:tbl>
    <w:p w14:paraId="6E225FFE" w14:textId="055129E6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طلوب </w:t>
      </w:r>
    </w:p>
    <w:p w14:paraId="27D09444" w14:textId="1AB9CA75" w:rsidR="00AC05E7" w:rsidRP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ختبار الفرض الصفري الذي مفاده أن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يو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تلاف بين متوسط الضغط قبل وبعد استعمال الدواء.</w:t>
      </w:r>
    </w:p>
    <w:p w14:paraId="05F21957" w14:textId="422B2F9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طبيق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t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يودن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ع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ين مرتبطت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شك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5E7" w14:paraId="0A4FCF9C" w14:textId="77777777" w:rsidTr="00AC05E7">
        <w:tc>
          <w:tcPr>
            <w:tcW w:w="9212" w:type="dxa"/>
          </w:tcPr>
          <w:p w14:paraId="7A6A0598" w14:textId="77777777" w:rsidR="00AC05E7" w:rsidRDefault="00AC05E7" w:rsidP="0031012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lastRenderedPageBreak/>
              <w:drawing>
                <wp:inline distT="0" distB="0" distL="0" distR="0" wp14:anchorId="07D20010" wp14:editId="1E590C41">
                  <wp:extent cx="5760720" cy="3487420"/>
                  <wp:effectExtent l="0" t="0" r="0" b="0"/>
                  <wp:docPr id="1439312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1239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80E0C" w14:textId="7913CDFB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14:paraId="06F1749A" w14:textId="409F1083" w:rsidR="0031012C" w:rsidRDefault="00AC05E7" w:rsidP="0031012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طبقت كالتال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5E7" w14:paraId="6F8F12A5" w14:textId="77777777" w:rsidTr="00AC05E7">
        <w:tc>
          <w:tcPr>
            <w:tcW w:w="9212" w:type="dxa"/>
          </w:tcPr>
          <w:p w14:paraId="79ACA6FC" w14:textId="11173C8F" w:rsidR="00AC05E7" w:rsidRDefault="00AC05E7" w:rsidP="00AC05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drawing>
                <wp:inline distT="0" distB="0" distL="0" distR="0" wp14:anchorId="437AEED9" wp14:editId="5E29DDD0">
                  <wp:extent cx="5029636" cy="2232853"/>
                  <wp:effectExtent l="0" t="0" r="0" b="0"/>
                  <wp:docPr id="4379089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089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36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890F9" w14:textId="77777777" w:rsidR="00AC05E7" w:rsidRP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05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ض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14:paraId="29BE9665" w14:textId="0238736B" w:rsidR="00AC05E7" w:rsidRPr="00AC05E7" w:rsidRDefault="00AC05E7" w:rsidP="00AC05E7">
      <w:pPr>
        <w:bidi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≠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</m:oMath>
      </m:oMathPara>
    </w:p>
    <w:p w14:paraId="0F9C76CA" w14:textId="4E31651F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النتائج السابقة نجد أ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t</w:t>
      </w:r>
      <w:proofErr w:type="gramEnd"/>
      <w:r>
        <w:rPr>
          <w:rFonts w:ascii="Simplified Arabic" w:hAnsi="Simplified Arabic" w:cs="Simplified Arabic"/>
          <w:sz w:val="28"/>
          <w:szCs w:val="28"/>
          <w:lang w:bidi="ar-DZ"/>
        </w:rPr>
        <w:t>=</w:t>
      </w:r>
      <w:r>
        <w:rPr>
          <w:rFonts w:ascii="Simplified Arabic" w:hAnsi="Simplified Arabic" w:cs="Simplified Arabic"/>
          <w:sz w:val="28"/>
          <w:szCs w:val="28"/>
          <w:lang w:bidi="ar-DZ"/>
        </w:rPr>
        <w:t>5.2407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يمة المحسوبة وعند درجة الح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lang w:bidi="ar-DZ"/>
        </w:rPr>
        <w:t>df</w:t>
      </w:r>
      <w:proofErr w:type="spellEnd"/>
      <w:r>
        <w:rPr>
          <w:rFonts w:ascii="Simplified Arabic" w:hAnsi="Simplified Arabic" w:cs="Simplified Arabic"/>
          <w:sz w:val="28"/>
          <w:szCs w:val="28"/>
          <w:lang w:bidi="ar-DZ"/>
        </w:rPr>
        <w:t>=n-1=11</w:t>
      </w:r>
    </w:p>
    <w:p w14:paraId="0085CB8C" w14:textId="54683C5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جد أن 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>p=0.</w:t>
      </w:r>
      <w:r>
        <w:rPr>
          <w:rFonts w:ascii="Simplified Arabic" w:hAnsi="Simplified Arabic" w:cs="Simplified Arabic"/>
          <w:sz w:val="28"/>
          <w:szCs w:val="28"/>
          <w:lang w:bidi="ar-DZ"/>
        </w:rPr>
        <w:t>00027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ق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0.05 ومن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رف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رض الصفر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قب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رض البديل </w:t>
      </w:r>
    </w:p>
    <w:p w14:paraId="31FD7792" w14:textId="51A58B8C" w:rsid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أي أن متوسط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ضغط في الد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فرا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ين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ب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تعمال الدواء يختلف عن متوسط ضغط الدم بعد استعمال الدواء.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ساب متوسطي الدخل نجد أن </w:t>
      </w:r>
      <m:oMath>
        <m:acc>
          <m:accPr>
            <m:chr m:val="̅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Y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=140    , </m:t>
        </m:r>
        <m:acc>
          <m:accPr>
            <m:chr m:val="̅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=117,5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ما مختلفان، أي للدواء تأثير على خفض ضغط الدم.</w:t>
      </w:r>
    </w:p>
    <w:p w14:paraId="57B108F5" w14:textId="2150655A" w:rsidR="0031012C" w:rsidRDefault="0031012C" w:rsidP="0031012C">
      <w:p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ختبار </w:t>
      </w:r>
      <w:proofErr w:type="spellStart"/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تيودنت</w:t>
      </w:r>
      <w:proofErr w:type="spellEnd"/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012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t</w:t>
      </w: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عينتين مستقلتين</w:t>
      </w:r>
    </w:p>
    <w:p w14:paraId="39A44948" w14:textId="77777777" w:rsid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ثال</w:t>
      </w:r>
    </w:p>
    <w:p w14:paraId="6E9C1C1B" w14:textId="179BB986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دول الموالي يوضح نتائج قياس ضغط الدم لع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ين مختلفتين كل منهم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كونة من 12 فردا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85"/>
        <w:gridCol w:w="668"/>
        <w:gridCol w:w="669"/>
        <w:gridCol w:w="669"/>
        <w:gridCol w:w="669"/>
        <w:gridCol w:w="668"/>
        <w:gridCol w:w="668"/>
        <w:gridCol w:w="668"/>
        <w:gridCol w:w="668"/>
        <w:gridCol w:w="669"/>
        <w:gridCol w:w="553"/>
        <w:gridCol w:w="532"/>
        <w:gridCol w:w="532"/>
      </w:tblGrid>
      <w:tr w:rsidR="00AC05E7" w:rsidRPr="00AC05E7" w14:paraId="473E65AD" w14:textId="77777777" w:rsidTr="00CE6058">
        <w:tc>
          <w:tcPr>
            <w:tcW w:w="685" w:type="dxa"/>
          </w:tcPr>
          <w:p w14:paraId="75EF268D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668" w:type="dxa"/>
          </w:tcPr>
          <w:p w14:paraId="72A6DB0B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669" w:type="dxa"/>
          </w:tcPr>
          <w:p w14:paraId="062E1D86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669" w:type="dxa"/>
          </w:tcPr>
          <w:p w14:paraId="322F6024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3</w:t>
            </w:r>
          </w:p>
        </w:tc>
        <w:tc>
          <w:tcPr>
            <w:tcW w:w="669" w:type="dxa"/>
          </w:tcPr>
          <w:p w14:paraId="5E882356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4</w:t>
            </w:r>
          </w:p>
        </w:tc>
        <w:tc>
          <w:tcPr>
            <w:tcW w:w="668" w:type="dxa"/>
          </w:tcPr>
          <w:p w14:paraId="27C0876A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5</w:t>
            </w:r>
          </w:p>
        </w:tc>
        <w:tc>
          <w:tcPr>
            <w:tcW w:w="668" w:type="dxa"/>
          </w:tcPr>
          <w:p w14:paraId="2017B9F0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6</w:t>
            </w:r>
          </w:p>
        </w:tc>
        <w:tc>
          <w:tcPr>
            <w:tcW w:w="668" w:type="dxa"/>
          </w:tcPr>
          <w:p w14:paraId="4944EA27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7</w:t>
            </w:r>
          </w:p>
        </w:tc>
        <w:tc>
          <w:tcPr>
            <w:tcW w:w="668" w:type="dxa"/>
          </w:tcPr>
          <w:p w14:paraId="73D7BC52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8</w:t>
            </w:r>
          </w:p>
        </w:tc>
        <w:tc>
          <w:tcPr>
            <w:tcW w:w="669" w:type="dxa"/>
          </w:tcPr>
          <w:p w14:paraId="3660940B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9</w:t>
            </w:r>
          </w:p>
        </w:tc>
        <w:tc>
          <w:tcPr>
            <w:tcW w:w="553" w:type="dxa"/>
          </w:tcPr>
          <w:p w14:paraId="321C4662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0</w:t>
            </w:r>
          </w:p>
        </w:tc>
        <w:tc>
          <w:tcPr>
            <w:tcW w:w="427" w:type="dxa"/>
          </w:tcPr>
          <w:p w14:paraId="01C4F605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</w:t>
            </w:r>
          </w:p>
        </w:tc>
        <w:tc>
          <w:tcPr>
            <w:tcW w:w="427" w:type="dxa"/>
          </w:tcPr>
          <w:p w14:paraId="7C1EDE2D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</w:t>
            </w:r>
          </w:p>
        </w:tc>
      </w:tr>
      <w:tr w:rsidR="00AC05E7" w:rsidRPr="00AC05E7" w14:paraId="7BA011FD" w14:textId="77777777" w:rsidTr="00CE6058">
        <w:tc>
          <w:tcPr>
            <w:tcW w:w="685" w:type="dxa"/>
          </w:tcPr>
          <w:p w14:paraId="3FCF7C08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Y</w:t>
            </w: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قبل الدواء</w:t>
            </w:r>
          </w:p>
        </w:tc>
        <w:tc>
          <w:tcPr>
            <w:tcW w:w="668" w:type="dxa"/>
          </w:tcPr>
          <w:p w14:paraId="15D6251D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669" w:type="dxa"/>
          </w:tcPr>
          <w:p w14:paraId="535A73B8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0</w:t>
            </w:r>
          </w:p>
        </w:tc>
        <w:tc>
          <w:tcPr>
            <w:tcW w:w="669" w:type="dxa"/>
          </w:tcPr>
          <w:p w14:paraId="50163DCC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40</w:t>
            </w:r>
          </w:p>
        </w:tc>
        <w:tc>
          <w:tcPr>
            <w:tcW w:w="669" w:type="dxa"/>
          </w:tcPr>
          <w:p w14:paraId="004DA0CB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50</w:t>
            </w:r>
          </w:p>
        </w:tc>
        <w:tc>
          <w:tcPr>
            <w:tcW w:w="668" w:type="dxa"/>
          </w:tcPr>
          <w:p w14:paraId="3D1E2B84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60</w:t>
            </w:r>
          </w:p>
        </w:tc>
        <w:tc>
          <w:tcPr>
            <w:tcW w:w="668" w:type="dxa"/>
          </w:tcPr>
          <w:p w14:paraId="49784165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70</w:t>
            </w:r>
          </w:p>
        </w:tc>
        <w:tc>
          <w:tcPr>
            <w:tcW w:w="668" w:type="dxa"/>
          </w:tcPr>
          <w:p w14:paraId="25718AC6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50</w:t>
            </w:r>
          </w:p>
        </w:tc>
        <w:tc>
          <w:tcPr>
            <w:tcW w:w="668" w:type="dxa"/>
          </w:tcPr>
          <w:p w14:paraId="0FE5818F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60</w:t>
            </w:r>
          </w:p>
        </w:tc>
        <w:tc>
          <w:tcPr>
            <w:tcW w:w="669" w:type="dxa"/>
          </w:tcPr>
          <w:p w14:paraId="72A80431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40</w:t>
            </w:r>
          </w:p>
        </w:tc>
        <w:tc>
          <w:tcPr>
            <w:tcW w:w="553" w:type="dxa"/>
          </w:tcPr>
          <w:p w14:paraId="32B5C350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5</w:t>
            </w:r>
          </w:p>
        </w:tc>
        <w:tc>
          <w:tcPr>
            <w:tcW w:w="427" w:type="dxa"/>
          </w:tcPr>
          <w:p w14:paraId="0212A31E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5</w:t>
            </w:r>
          </w:p>
        </w:tc>
        <w:tc>
          <w:tcPr>
            <w:tcW w:w="427" w:type="dxa"/>
          </w:tcPr>
          <w:p w14:paraId="20085B37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0</w:t>
            </w:r>
          </w:p>
        </w:tc>
      </w:tr>
      <w:tr w:rsidR="00AC05E7" w:rsidRPr="00AC05E7" w14:paraId="0531B3CF" w14:textId="77777777" w:rsidTr="00CE6058">
        <w:tc>
          <w:tcPr>
            <w:tcW w:w="685" w:type="dxa"/>
          </w:tcPr>
          <w:p w14:paraId="46DF12EB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Z</w:t>
            </w:r>
            <w:r w:rsidRPr="00AC05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بعد الدواء</w:t>
            </w:r>
          </w:p>
        </w:tc>
        <w:tc>
          <w:tcPr>
            <w:tcW w:w="668" w:type="dxa"/>
          </w:tcPr>
          <w:p w14:paraId="76E58C85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05</w:t>
            </w:r>
          </w:p>
        </w:tc>
        <w:tc>
          <w:tcPr>
            <w:tcW w:w="669" w:type="dxa"/>
          </w:tcPr>
          <w:p w14:paraId="5F4CD1A3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5</w:t>
            </w:r>
          </w:p>
        </w:tc>
        <w:tc>
          <w:tcPr>
            <w:tcW w:w="669" w:type="dxa"/>
          </w:tcPr>
          <w:p w14:paraId="211335DB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669" w:type="dxa"/>
          </w:tcPr>
          <w:p w14:paraId="7905CBA7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5</w:t>
            </w:r>
          </w:p>
        </w:tc>
        <w:tc>
          <w:tcPr>
            <w:tcW w:w="668" w:type="dxa"/>
          </w:tcPr>
          <w:p w14:paraId="6E62AF3D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0</w:t>
            </w:r>
          </w:p>
        </w:tc>
        <w:tc>
          <w:tcPr>
            <w:tcW w:w="668" w:type="dxa"/>
          </w:tcPr>
          <w:p w14:paraId="5AE9B4D0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30</w:t>
            </w:r>
          </w:p>
        </w:tc>
        <w:tc>
          <w:tcPr>
            <w:tcW w:w="668" w:type="dxa"/>
          </w:tcPr>
          <w:p w14:paraId="52CA80EE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668" w:type="dxa"/>
          </w:tcPr>
          <w:p w14:paraId="3DC0FD7B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00</w:t>
            </w:r>
          </w:p>
        </w:tc>
        <w:tc>
          <w:tcPr>
            <w:tcW w:w="669" w:type="dxa"/>
          </w:tcPr>
          <w:p w14:paraId="2FC93B6A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5</w:t>
            </w:r>
          </w:p>
        </w:tc>
        <w:tc>
          <w:tcPr>
            <w:tcW w:w="553" w:type="dxa"/>
          </w:tcPr>
          <w:p w14:paraId="55F92248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0</w:t>
            </w:r>
          </w:p>
        </w:tc>
        <w:tc>
          <w:tcPr>
            <w:tcW w:w="427" w:type="dxa"/>
          </w:tcPr>
          <w:p w14:paraId="51A4F6A7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20</w:t>
            </w:r>
          </w:p>
        </w:tc>
        <w:tc>
          <w:tcPr>
            <w:tcW w:w="427" w:type="dxa"/>
          </w:tcPr>
          <w:p w14:paraId="40973DFC" w14:textId="77777777" w:rsidR="00AC05E7" w:rsidRPr="00AC05E7" w:rsidRDefault="00AC05E7" w:rsidP="00CE60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110</w:t>
            </w:r>
          </w:p>
        </w:tc>
      </w:tr>
    </w:tbl>
    <w:p w14:paraId="5ECBB5B5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طلوب </w:t>
      </w:r>
    </w:p>
    <w:p w14:paraId="4806D2B8" w14:textId="17BF716B" w:rsidR="00AC05E7" w:rsidRP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تبار الفرض الصفري الذي مفاده أ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توسط الضغط في العينة الأولى نفس الضغط في العينة الثانية (مسحوبتان من نفس المجمع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48CEC13F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طبيق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t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يودن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عينتين مرتبطتين بالشك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5E7" w14:paraId="1F9C944A" w14:textId="77777777" w:rsidTr="00AC05E7">
        <w:tc>
          <w:tcPr>
            <w:tcW w:w="9212" w:type="dxa"/>
          </w:tcPr>
          <w:p w14:paraId="1FA532DA" w14:textId="39A69ABC" w:rsidR="00AC05E7" w:rsidRDefault="00AC05E7" w:rsidP="00AC05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drawing>
                <wp:inline distT="0" distB="0" distL="0" distR="0" wp14:anchorId="478AFEA8" wp14:editId="3A583D23">
                  <wp:extent cx="5760720" cy="2540635"/>
                  <wp:effectExtent l="0" t="0" r="0" b="0"/>
                  <wp:docPr id="1647367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673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D0559" w14:textId="757B051F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تم تطبيقه بالشكل التال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5E7" w14:paraId="2FDE39D2" w14:textId="77777777" w:rsidTr="00AC05E7">
        <w:tc>
          <w:tcPr>
            <w:tcW w:w="9212" w:type="dxa"/>
          </w:tcPr>
          <w:p w14:paraId="177CF561" w14:textId="51D4074A" w:rsidR="00AC05E7" w:rsidRDefault="00AC05E7" w:rsidP="00AC05E7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AC05E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lastRenderedPageBreak/>
              <w:drawing>
                <wp:inline distT="0" distB="0" distL="0" distR="0" wp14:anchorId="4E287948" wp14:editId="01C1A01E">
                  <wp:extent cx="4237087" cy="2667231"/>
                  <wp:effectExtent l="0" t="0" r="0" b="0"/>
                  <wp:docPr id="5052910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910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55757" w14:textId="77777777" w:rsidR="00AC05E7" w:rsidRP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14:paraId="6EB1F42A" w14:textId="77777777" w:rsidR="00AC05E7" w:rsidRPr="00AC05E7" w:rsidRDefault="00AC05E7" w:rsidP="00AC05E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C05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ض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14:paraId="3BF0D828" w14:textId="77777777" w:rsidR="00AC05E7" w:rsidRPr="00AC05E7" w:rsidRDefault="00AC05E7" w:rsidP="00AC05E7">
      <w:pPr>
        <w:bidi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: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≠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</m:oMath>
      </m:oMathPara>
    </w:p>
    <w:p w14:paraId="016F4DE7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النتائج السابقة نجد أ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t</w:t>
      </w:r>
      <w:proofErr w:type="gramEnd"/>
      <w:r>
        <w:rPr>
          <w:rFonts w:ascii="Simplified Arabic" w:hAnsi="Simplified Arabic" w:cs="Simplified Arabic"/>
          <w:sz w:val="28"/>
          <w:szCs w:val="28"/>
          <w:lang w:bidi="ar-DZ"/>
        </w:rPr>
        <w:t>=</w:t>
      </w:r>
      <w:r>
        <w:rPr>
          <w:rFonts w:ascii="Simplified Arabic" w:hAnsi="Simplified Arabic" w:cs="Simplified Arabic"/>
          <w:sz w:val="28"/>
          <w:szCs w:val="28"/>
          <w:lang w:bidi="ar-DZ"/>
        </w:rPr>
        <w:t>-3,967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مة المحسوبة وعند درجة الحرية</w:t>
      </w:r>
    </w:p>
    <w:p w14:paraId="21A15BC3" w14:textId="59E090CF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df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n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="Simplified Arabic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n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2</m:t>
            </m:r>
          </m:sub>
        </m:sSub>
        <m:r>
          <w:rPr>
            <w:rFonts w:ascii="Cambria Math" w:hAnsi="Cambria Math" w:cs="Simplified Arabic"/>
            <w:sz w:val="28"/>
            <w:szCs w:val="28"/>
            <w:lang w:bidi="ar-DZ"/>
          </w:rPr>
          <m:t>-2=22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464A0A87" w14:textId="2497DF44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جد أن قيمة </w:t>
      </w:r>
      <w:r>
        <w:rPr>
          <w:rFonts w:ascii="Simplified Arabic" w:hAnsi="Simplified Arabic" w:cs="Simplified Arabic"/>
          <w:sz w:val="28"/>
          <w:szCs w:val="28"/>
          <w:lang w:bidi="ar-DZ"/>
        </w:rPr>
        <w:t>p=0.000</w:t>
      </w:r>
      <w:r>
        <w:rPr>
          <w:rFonts w:ascii="Simplified Arabic" w:hAnsi="Simplified Arabic" w:cs="Simplified Arabic"/>
          <w:sz w:val="28"/>
          <w:szCs w:val="28"/>
          <w:lang w:bidi="ar-DZ"/>
        </w:rPr>
        <w:t>65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أقل من 0.05 ومنه نرفض الفرض الصفري نقبل الفرض البديل </w:t>
      </w:r>
    </w:p>
    <w:p w14:paraId="4E00B38D" w14:textId="77777777" w:rsidR="00AC05E7" w:rsidRDefault="00AC05E7" w:rsidP="00AC05E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ي أن متوسط الضغط في الدم لأفرا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ينة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ول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ختلف عن متوسط ضغط الد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عينة الثان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2182A9D9" w14:textId="4FA84B9C" w:rsidR="00AC05E7" w:rsidRDefault="00AC05E7" w:rsidP="00AC05E7">
      <w:pPr>
        <w:bidi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حساب متوسطي الدخل نجد أن </w:t>
      </w:r>
      <m:oMath>
        <m:acc>
          <m:accPr>
            <m:chr m:val="̅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Y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=140    , </m:t>
        </m:r>
        <m:acc>
          <m:accPr>
            <m:chr m:val="̅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Z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=117,5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ما مختلفان.</w:t>
      </w:r>
    </w:p>
    <w:p w14:paraId="07B08D7D" w14:textId="77777777" w:rsidR="0031012C" w:rsidRDefault="0031012C" w:rsidP="0031012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6A3DF0F" w14:textId="41531DE0" w:rsidR="0031012C" w:rsidRPr="0031012C" w:rsidRDefault="0031012C" w:rsidP="0031012C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101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ختبار تحليل التباين </w:t>
      </w:r>
      <w:proofErr w:type="spellStart"/>
      <w:r w:rsidRPr="0031012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anova</w:t>
      </w:r>
      <w:proofErr w:type="spellEnd"/>
    </w:p>
    <w:sectPr w:rsidR="0031012C" w:rsidRPr="00310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62C1F"/>
    <w:multiLevelType w:val="hybridMultilevel"/>
    <w:tmpl w:val="F75E7F24"/>
    <w:lvl w:ilvl="0" w:tplc="FAF41676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3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98"/>
    <w:rsid w:val="00132ED3"/>
    <w:rsid w:val="0031012C"/>
    <w:rsid w:val="00444398"/>
    <w:rsid w:val="006C0422"/>
    <w:rsid w:val="0095405D"/>
    <w:rsid w:val="00AC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77CF"/>
  <w15:docId w15:val="{F67D2C93-8A45-4430-ABB7-87564157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05E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0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4E51-2794-472B-BA16-D506141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6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dali</dc:creator>
  <cp:keywords/>
  <dc:description/>
  <cp:lastModifiedBy>saida dali</cp:lastModifiedBy>
  <cp:revision>1</cp:revision>
  <dcterms:created xsi:type="dcterms:W3CDTF">2024-05-07T12:34:00Z</dcterms:created>
  <dcterms:modified xsi:type="dcterms:W3CDTF">2024-05-11T01:17:00Z</dcterms:modified>
</cp:coreProperties>
</file>